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4BBA" w14:textId="77777777" w:rsidR="00875FCC" w:rsidRDefault="001A2452" w:rsidP="00875FCC">
      <w:pPr>
        <w:tabs>
          <w:tab w:val="left" w:pos="8025"/>
        </w:tabs>
        <w:spacing w:after="0" w:line="240" w:lineRule="auto"/>
        <w:rPr>
          <w:rFonts w:ascii="Arial" w:hAnsi="Arial" w:cs="Arial"/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87873" wp14:editId="1F91A9F2">
                <wp:simplePos x="0" y="0"/>
                <wp:positionH relativeFrom="column">
                  <wp:posOffset>-9525</wp:posOffset>
                </wp:positionH>
                <wp:positionV relativeFrom="paragraph">
                  <wp:posOffset>11430</wp:posOffset>
                </wp:positionV>
                <wp:extent cx="60483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45BF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9pt" to="47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CBjIv2&#10;3QAAAAYBAAAPAAAAAAAAAAAAAAAAAPYDAABkcnMvZG93bnJldi54bWxQSwUGAAAAAAQABADzAAAA&#10;AAUAAAAA&#10;" strokecolor="#4579b8 [3044]"/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82"/>
      </w:tblGrid>
      <w:tr w:rsidR="004D6DC1" w:rsidRPr="009013CC" w14:paraId="6393D797" w14:textId="77777777" w:rsidTr="00F045B9">
        <w:trPr>
          <w:trHeight w:val="234"/>
        </w:trPr>
        <w:tc>
          <w:tcPr>
            <w:tcW w:w="8882" w:type="dxa"/>
          </w:tcPr>
          <w:p w14:paraId="3F8C9BEB" w14:textId="77777777" w:rsidR="002E64B4" w:rsidRPr="00A516FA" w:rsidRDefault="007C5966" w:rsidP="007C5966">
            <w:pPr>
              <w:spacing w:before="120" w:after="120" w:line="276" w:lineRule="auto"/>
              <w:rPr>
                <w:rFonts w:cs="Arial"/>
                <w:sz w:val="28"/>
                <w:szCs w:val="28"/>
              </w:rPr>
            </w:pPr>
            <w:r w:rsidRPr="00A516FA">
              <w:rPr>
                <w:rFonts w:cs="Arial"/>
                <w:bCs/>
                <w:sz w:val="28"/>
                <w:szCs w:val="28"/>
              </w:rPr>
              <w:t xml:space="preserve">Please fax referral to </w:t>
            </w:r>
            <w:r w:rsidR="002E64B4" w:rsidRPr="00A516FA">
              <w:rPr>
                <w:rFonts w:cs="Arial"/>
                <w:bCs/>
                <w:sz w:val="28"/>
                <w:szCs w:val="28"/>
              </w:rPr>
              <w:t>Team Care Coordination</w:t>
            </w:r>
            <w:r w:rsidR="002E64B4" w:rsidRPr="00A516F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B2059" w:rsidRPr="00A516FA">
              <w:rPr>
                <w:rFonts w:cs="Arial"/>
                <w:sz w:val="28"/>
                <w:szCs w:val="28"/>
              </w:rPr>
              <w:t xml:space="preserve">Fax 07 </w:t>
            </w:r>
            <w:r w:rsidR="002E64B4" w:rsidRPr="00A516FA">
              <w:rPr>
                <w:rFonts w:cs="Arial"/>
                <w:sz w:val="28"/>
                <w:szCs w:val="28"/>
              </w:rPr>
              <w:t>3630 7808</w:t>
            </w:r>
          </w:p>
          <w:p w14:paraId="474600A7" w14:textId="0E5EF0C6" w:rsidR="002E64B4" w:rsidRPr="00FD3D8F" w:rsidRDefault="002E64B4" w:rsidP="007C5966">
            <w:pPr>
              <w:spacing w:before="120" w:after="120" w:line="276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39C29C4A" w14:textId="77777777" w:rsidR="004D6DC1" w:rsidRPr="009013CC" w:rsidRDefault="004D6DC1" w:rsidP="004D6DC1">
      <w:pPr>
        <w:spacing w:after="0"/>
        <w:rPr>
          <w:rFonts w:cs="Arial"/>
          <w:sz w:val="20"/>
        </w:rPr>
      </w:pPr>
    </w:p>
    <w:p w14:paraId="79F293F4" w14:textId="77777777" w:rsidR="00E65440" w:rsidRPr="00D47001" w:rsidRDefault="00E65440" w:rsidP="00E65440">
      <w:pPr>
        <w:tabs>
          <w:tab w:val="left" w:pos="8025"/>
        </w:tabs>
        <w:rPr>
          <w:rFonts w:cstheme="minorHAnsi"/>
          <w:sz w:val="20"/>
          <w:szCs w:val="20"/>
        </w:rPr>
      </w:pPr>
      <w:r w:rsidRPr="00D47001">
        <w:rPr>
          <w:rFonts w:eastAsia="MS PGothic" w:cstheme="minorHAnsi"/>
          <w:color w:val="000000" w:themeColor="text1"/>
          <w:kern w:val="24"/>
          <w:sz w:val="20"/>
          <w:szCs w:val="20"/>
          <w:lang w:val="en-US"/>
        </w:rPr>
        <w:t xml:space="preserve">Team Care Coordination program is a free service for people living with long-term chronic health conditions. The program aims to improve people’s self-management and quality of life that supports them to remain living well at home. </w:t>
      </w:r>
      <w:r w:rsidRPr="00D47001">
        <w:rPr>
          <w:rFonts w:cstheme="minorHAnsi"/>
          <w:sz w:val="20"/>
          <w:szCs w:val="20"/>
        </w:rPr>
        <w:t>Our Clinical Nurses liaise with the patients GP, hospital and other community services to assess the person’s healthcare needs and coordinate services.</w:t>
      </w:r>
    </w:p>
    <w:p w14:paraId="6A22E602" w14:textId="77777777" w:rsidR="00E65440" w:rsidRPr="00D47001" w:rsidRDefault="00E65440" w:rsidP="00875FCC">
      <w:pPr>
        <w:tabs>
          <w:tab w:val="left" w:pos="8025"/>
        </w:tabs>
        <w:rPr>
          <w:rFonts w:cstheme="minorHAnsi"/>
          <w:sz w:val="20"/>
          <w:szCs w:val="20"/>
        </w:rPr>
      </w:pPr>
    </w:p>
    <w:p w14:paraId="57DEC9FE" w14:textId="77777777" w:rsidR="00773345" w:rsidRDefault="00875FCC" w:rsidP="005E530E">
      <w:pPr>
        <w:tabs>
          <w:tab w:val="left" w:pos="8025"/>
        </w:tabs>
        <w:spacing w:before="120" w:after="120"/>
        <w:rPr>
          <w:rFonts w:cs="Arial"/>
          <w:b/>
        </w:rPr>
      </w:pPr>
      <w:r w:rsidRPr="009013CC">
        <w:rPr>
          <w:rFonts w:cs="Arial"/>
          <w:b/>
        </w:rPr>
        <w:t>Referral information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7C5966" w:rsidRPr="009013CC" w14:paraId="595CA46C" w14:textId="77777777" w:rsidTr="007C5966">
        <w:trPr>
          <w:trHeight w:val="307"/>
        </w:trPr>
        <w:tc>
          <w:tcPr>
            <w:tcW w:w="2694" w:type="dxa"/>
          </w:tcPr>
          <w:p w14:paraId="18F80B5D" w14:textId="77777777" w:rsidR="007C5966" w:rsidRPr="009013CC" w:rsidRDefault="007C5966" w:rsidP="007C596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Referral date:</w:t>
            </w:r>
            <w:r w:rsidRPr="009013CC">
              <w:rPr>
                <w:rFonts w:cs="Arial"/>
                <w:b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 xml:space="preserve">         </w:t>
            </w:r>
            <w:r w:rsidRPr="009013C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804" w:type="dxa"/>
          </w:tcPr>
          <w:p w14:paraId="7ED8AC73" w14:textId="77777777" w:rsidR="007C5966" w:rsidRPr="009013CC" w:rsidRDefault="007C5966" w:rsidP="006C4608">
            <w:pPr>
              <w:spacing w:before="120" w:after="120" w:line="276" w:lineRule="auto"/>
              <w:rPr>
                <w:rFonts w:cs="Arial"/>
                <w:sz w:val="20"/>
              </w:rPr>
            </w:pPr>
            <w:r w:rsidRPr="009013C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3CC">
              <w:rPr>
                <w:rFonts w:cs="Arial"/>
                <w:sz w:val="20"/>
              </w:rPr>
              <w:instrText xml:space="preserve"> FORMTEXT </w:instrText>
            </w:r>
            <w:r w:rsidRPr="009013CC">
              <w:rPr>
                <w:rFonts w:cs="Arial"/>
                <w:sz w:val="20"/>
              </w:rPr>
            </w:r>
            <w:r w:rsidRPr="009013CC">
              <w:rPr>
                <w:rFonts w:cs="Arial"/>
                <w:sz w:val="20"/>
              </w:rPr>
              <w:fldChar w:fldCharType="separate"/>
            </w:r>
            <w:r w:rsidRPr="009013CC">
              <w:rPr>
                <w:rFonts w:cs="Arial"/>
                <w:noProof/>
                <w:sz w:val="20"/>
              </w:rPr>
              <w:t> </w:t>
            </w:r>
            <w:r w:rsidRPr="009013CC">
              <w:rPr>
                <w:rFonts w:cs="Arial"/>
                <w:noProof/>
                <w:sz w:val="20"/>
              </w:rPr>
              <w:t> </w:t>
            </w:r>
            <w:r w:rsidRPr="009013CC">
              <w:rPr>
                <w:rFonts w:cs="Arial"/>
                <w:noProof/>
                <w:sz w:val="20"/>
              </w:rPr>
              <w:t> </w:t>
            </w:r>
            <w:r w:rsidRPr="009013CC">
              <w:rPr>
                <w:rFonts w:cs="Arial"/>
                <w:noProof/>
                <w:sz w:val="20"/>
              </w:rPr>
              <w:t> </w:t>
            </w:r>
            <w:r w:rsidRPr="009013CC">
              <w:rPr>
                <w:rFonts w:cs="Arial"/>
                <w:noProof/>
                <w:sz w:val="20"/>
              </w:rPr>
              <w:t> </w:t>
            </w:r>
            <w:r w:rsidRPr="009013CC">
              <w:rPr>
                <w:rFonts w:cs="Arial"/>
                <w:sz w:val="20"/>
              </w:rPr>
              <w:fldChar w:fldCharType="end"/>
            </w:r>
          </w:p>
        </w:tc>
      </w:tr>
    </w:tbl>
    <w:p w14:paraId="521CABC2" w14:textId="77777777" w:rsidR="00D47001" w:rsidRDefault="00D47001" w:rsidP="005E530E">
      <w:pPr>
        <w:tabs>
          <w:tab w:val="left" w:pos="8025"/>
        </w:tabs>
        <w:spacing w:before="120" w:after="120"/>
        <w:rPr>
          <w:rFonts w:cs="Arial"/>
          <w:b/>
        </w:rPr>
      </w:pPr>
    </w:p>
    <w:p w14:paraId="30F61A3A" w14:textId="77777777" w:rsidR="007C5966" w:rsidRDefault="002F75C7" w:rsidP="005E530E">
      <w:pPr>
        <w:tabs>
          <w:tab w:val="left" w:pos="8025"/>
        </w:tabs>
        <w:spacing w:before="120" w:after="120"/>
        <w:rPr>
          <w:rFonts w:cs="Arial"/>
          <w:b/>
        </w:rPr>
      </w:pPr>
      <w:r w:rsidRPr="007C5966">
        <w:rPr>
          <w:rFonts w:cs="Arial"/>
          <w:b/>
        </w:rPr>
        <w:t>Elig</w:t>
      </w:r>
      <w:r>
        <w:rPr>
          <w:rFonts w:cs="Arial"/>
          <w:b/>
        </w:rPr>
        <w:t>ibility</w:t>
      </w:r>
    </w:p>
    <w:p w14:paraId="6C58FA5C" w14:textId="77777777" w:rsidR="002F75C7" w:rsidRPr="005E530E" w:rsidRDefault="002F75C7" w:rsidP="007C5966">
      <w:pPr>
        <w:rPr>
          <w:rFonts w:cs="Arial"/>
          <w:sz w:val="20"/>
        </w:rPr>
      </w:pPr>
      <w:r w:rsidRPr="005E530E">
        <w:rPr>
          <w:rFonts w:cs="Arial"/>
          <w:sz w:val="20"/>
        </w:rPr>
        <w:t>Patient is eligible for Team Care Coordination if all answers in this section are YES</w:t>
      </w:r>
      <w:r w:rsidR="005E530E" w:rsidRPr="005E530E">
        <w:rPr>
          <w:rFonts w:cs="Arial"/>
          <w:sz w:val="20"/>
        </w:rPr>
        <w:t>. Please circle or highlight to indicate answer.</w:t>
      </w:r>
    </w:p>
    <w:tbl>
      <w:tblPr>
        <w:tblStyle w:val="TableGrid1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8"/>
        <w:gridCol w:w="1134"/>
        <w:gridCol w:w="1276"/>
      </w:tblGrid>
      <w:tr w:rsidR="007C5966" w:rsidRPr="007C5966" w14:paraId="6AFFED5F" w14:textId="77777777" w:rsidTr="005E530E">
        <w:tc>
          <w:tcPr>
            <w:tcW w:w="7088" w:type="dxa"/>
            <w:shd w:val="clear" w:color="auto" w:fill="FFFFFF" w:themeFill="background1"/>
          </w:tcPr>
          <w:p w14:paraId="2C898CB7" w14:textId="34E371BB" w:rsidR="007C5966" w:rsidRPr="00D47001" w:rsidRDefault="00E65440" w:rsidP="00E6544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D47001">
              <w:rPr>
                <w:rFonts w:cs="Arial"/>
                <w:sz w:val="20"/>
                <w:szCs w:val="20"/>
              </w:rPr>
              <w:t>Does the p</w:t>
            </w:r>
            <w:r w:rsidR="005E530E" w:rsidRPr="00D47001">
              <w:rPr>
                <w:rFonts w:cs="Arial"/>
                <w:sz w:val="20"/>
                <w:szCs w:val="20"/>
              </w:rPr>
              <w:t>atient</w:t>
            </w:r>
            <w:r w:rsidRPr="00D47001">
              <w:rPr>
                <w:rFonts w:cs="Arial"/>
                <w:sz w:val="20"/>
                <w:szCs w:val="20"/>
              </w:rPr>
              <w:t xml:space="preserve"> lives in</w:t>
            </w:r>
            <w:r w:rsidR="002F75C7" w:rsidRPr="00D47001">
              <w:rPr>
                <w:rFonts w:cs="Arial"/>
                <w:sz w:val="20"/>
                <w:szCs w:val="20"/>
              </w:rPr>
              <w:t xml:space="preserve"> </w:t>
            </w:r>
            <w:r w:rsidR="005E530E" w:rsidRPr="00D47001">
              <w:rPr>
                <w:rFonts w:cs="Arial"/>
                <w:sz w:val="20"/>
                <w:szCs w:val="20"/>
              </w:rPr>
              <w:t>North Brisbane and Moreton Bay region</w:t>
            </w:r>
            <w:r w:rsidR="00C43EA4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134" w:type="dxa"/>
            <w:shd w:val="clear" w:color="auto" w:fill="FFFFFF" w:themeFill="background1"/>
          </w:tcPr>
          <w:p w14:paraId="33E81489" w14:textId="77777777" w:rsidR="007C5966" w:rsidRPr="00D47001" w:rsidRDefault="007C5966" w:rsidP="005E530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D4700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14:paraId="69688D41" w14:textId="77777777" w:rsidR="007C5966" w:rsidRPr="00D47001" w:rsidRDefault="007C5966" w:rsidP="005E530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D47001">
              <w:rPr>
                <w:rFonts w:cs="Arial"/>
                <w:sz w:val="20"/>
                <w:szCs w:val="20"/>
              </w:rPr>
              <w:t>No</w:t>
            </w:r>
          </w:p>
        </w:tc>
      </w:tr>
      <w:tr w:rsidR="007C5966" w:rsidRPr="007C5966" w14:paraId="0F13C5B5" w14:textId="77777777" w:rsidTr="005E530E">
        <w:tc>
          <w:tcPr>
            <w:tcW w:w="7088" w:type="dxa"/>
            <w:shd w:val="clear" w:color="auto" w:fill="FFFFFF" w:themeFill="background1"/>
          </w:tcPr>
          <w:p w14:paraId="774251E4" w14:textId="55CD0270" w:rsidR="007C5966" w:rsidRPr="00D47001" w:rsidRDefault="00E65440" w:rsidP="00E6544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47001">
              <w:rPr>
                <w:rFonts w:eastAsia="Times New Roman" w:cstheme="minorHAnsi"/>
                <w:sz w:val="20"/>
                <w:szCs w:val="20"/>
              </w:rPr>
              <w:t>Does the patient have one or more long-term chronic health conditions</w:t>
            </w:r>
            <w:r w:rsidR="00C43EA4">
              <w:rPr>
                <w:rFonts w:eastAsia="Times New Roman" w:cstheme="minorHAnsi"/>
                <w:sz w:val="20"/>
                <w:szCs w:val="20"/>
              </w:rPr>
              <w:t>?</w:t>
            </w:r>
            <w:r w:rsidR="002F75C7" w:rsidRPr="00D4700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464C85BF" w14:textId="77777777" w:rsidR="007C5966" w:rsidRPr="00D47001" w:rsidRDefault="007C5966" w:rsidP="005E530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D4700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14:paraId="00B3DC36" w14:textId="77777777" w:rsidR="007C5966" w:rsidRPr="00D47001" w:rsidRDefault="007C5966" w:rsidP="005E530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D47001">
              <w:rPr>
                <w:rFonts w:cs="Arial"/>
                <w:sz w:val="20"/>
                <w:szCs w:val="20"/>
              </w:rPr>
              <w:t>No</w:t>
            </w:r>
          </w:p>
        </w:tc>
      </w:tr>
      <w:tr w:rsidR="00C51B03" w:rsidRPr="007C5966" w14:paraId="38D3FC80" w14:textId="77777777" w:rsidTr="005E530E">
        <w:tc>
          <w:tcPr>
            <w:tcW w:w="7088" w:type="dxa"/>
            <w:shd w:val="clear" w:color="auto" w:fill="FFFFFF" w:themeFill="background1"/>
          </w:tcPr>
          <w:p w14:paraId="04946C2D" w14:textId="682E8C81" w:rsidR="00C51B03" w:rsidRPr="00D47001" w:rsidRDefault="00E65440" w:rsidP="00E6544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47001">
              <w:rPr>
                <w:rFonts w:eastAsia="Times New Roman" w:cstheme="minorHAnsi"/>
                <w:sz w:val="20"/>
                <w:szCs w:val="20"/>
              </w:rPr>
              <w:t>Does the patient require ongoing support and coordination of health and community services</w:t>
            </w:r>
            <w:r w:rsidR="00C051B1">
              <w:rPr>
                <w:rFonts w:eastAsia="Times New Roman" w:cstheme="minorHAnsi"/>
                <w:sz w:val="20"/>
                <w:szCs w:val="20"/>
              </w:rPr>
              <w:t>?</w:t>
            </w:r>
          </w:p>
        </w:tc>
        <w:tc>
          <w:tcPr>
            <w:tcW w:w="1134" w:type="dxa"/>
            <w:shd w:val="clear" w:color="auto" w:fill="FFFFFF" w:themeFill="background1"/>
          </w:tcPr>
          <w:p w14:paraId="4D06BAE6" w14:textId="77777777" w:rsidR="00C51B03" w:rsidRPr="00D47001" w:rsidRDefault="00C51B03" w:rsidP="005E530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D4700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14:paraId="163CE2C2" w14:textId="77777777" w:rsidR="00C51B03" w:rsidRPr="00D47001" w:rsidRDefault="00C51B03" w:rsidP="005E530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D47001">
              <w:rPr>
                <w:rFonts w:cs="Arial"/>
                <w:sz w:val="20"/>
                <w:szCs w:val="20"/>
              </w:rPr>
              <w:t>No</w:t>
            </w:r>
          </w:p>
        </w:tc>
      </w:tr>
    </w:tbl>
    <w:p w14:paraId="378A940A" w14:textId="77777777" w:rsidR="00D47001" w:rsidRDefault="00D47001" w:rsidP="005E530E">
      <w:pPr>
        <w:tabs>
          <w:tab w:val="left" w:pos="8025"/>
        </w:tabs>
        <w:spacing w:before="120" w:after="120"/>
        <w:rPr>
          <w:rFonts w:cs="Arial"/>
          <w:b/>
        </w:rPr>
      </w:pPr>
    </w:p>
    <w:p w14:paraId="5A5E1FCB" w14:textId="77777777" w:rsidR="007C5966" w:rsidRDefault="007C5966" w:rsidP="005E530E">
      <w:pPr>
        <w:tabs>
          <w:tab w:val="left" w:pos="8025"/>
        </w:tabs>
        <w:spacing w:before="120" w:after="120"/>
        <w:rPr>
          <w:rFonts w:cs="Arial"/>
          <w:b/>
        </w:rPr>
      </w:pPr>
      <w:r w:rsidRPr="007C5966">
        <w:rPr>
          <w:rFonts w:cs="Arial"/>
          <w:b/>
        </w:rPr>
        <w:t>Inelig</w:t>
      </w:r>
      <w:r w:rsidR="002F75C7">
        <w:rPr>
          <w:rFonts w:cs="Arial"/>
          <w:b/>
        </w:rPr>
        <w:t>ible for Team Care Coordination</w:t>
      </w:r>
    </w:p>
    <w:p w14:paraId="67F6989E" w14:textId="77777777" w:rsidR="002F75C7" w:rsidRPr="005E530E" w:rsidRDefault="002F75C7" w:rsidP="007C5966">
      <w:pPr>
        <w:rPr>
          <w:rFonts w:cs="Arial"/>
          <w:sz w:val="20"/>
        </w:rPr>
      </w:pPr>
      <w:r w:rsidRPr="005E530E">
        <w:rPr>
          <w:rFonts w:cs="Arial"/>
          <w:sz w:val="20"/>
        </w:rPr>
        <w:t xml:space="preserve">Patient is not eligible for Team Care Coordination if </w:t>
      </w:r>
      <w:r w:rsidRPr="005E530E">
        <w:rPr>
          <w:rFonts w:cs="Arial"/>
          <w:b/>
          <w:sz w:val="20"/>
        </w:rPr>
        <w:t>any</w:t>
      </w:r>
      <w:r w:rsidRPr="005E530E">
        <w:rPr>
          <w:rFonts w:cs="Arial"/>
          <w:sz w:val="20"/>
        </w:rPr>
        <w:t xml:space="preserve"> answers in this section are YES</w:t>
      </w:r>
      <w:r w:rsidR="005E530E" w:rsidRPr="005E530E">
        <w:rPr>
          <w:rFonts w:cs="Arial"/>
          <w:sz w:val="20"/>
        </w:rPr>
        <w:t>. Please circle or highlight to indicate answer.</w:t>
      </w:r>
    </w:p>
    <w:tbl>
      <w:tblPr>
        <w:tblStyle w:val="TableGrid1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8"/>
        <w:gridCol w:w="1134"/>
        <w:gridCol w:w="1276"/>
      </w:tblGrid>
      <w:tr w:rsidR="007C5966" w:rsidRPr="007C5966" w14:paraId="29C51412" w14:textId="77777777" w:rsidTr="005E530E">
        <w:tc>
          <w:tcPr>
            <w:tcW w:w="7088" w:type="dxa"/>
            <w:shd w:val="clear" w:color="auto" w:fill="FFFFFF" w:themeFill="background1"/>
          </w:tcPr>
          <w:p w14:paraId="7A49D87C" w14:textId="77777777" w:rsidR="007C5966" w:rsidRPr="00D47001" w:rsidRDefault="00E65440" w:rsidP="00E6544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47001">
              <w:rPr>
                <w:rFonts w:cstheme="minorHAnsi"/>
                <w:sz w:val="20"/>
                <w:szCs w:val="20"/>
              </w:rPr>
              <w:t xml:space="preserve">Is the person living </w:t>
            </w:r>
            <w:r w:rsidR="007C5966" w:rsidRPr="00D47001">
              <w:rPr>
                <w:rFonts w:cstheme="minorHAnsi"/>
                <w:sz w:val="20"/>
                <w:szCs w:val="20"/>
              </w:rPr>
              <w:t xml:space="preserve">in </w:t>
            </w:r>
            <w:r w:rsidRPr="00D47001">
              <w:rPr>
                <w:rFonts w:cstheme="minorHAnsi"/>
                <w:sz w:val="20"/>
                <w:szCs w:val="20"/>
              </w:rPr>
              <w:t>residential aged care?</w:t>
            </w:r>
          </w:p>
        </w:tc>
        <w:tc>
          <w:tcPr>
            <w:tcW w:w="1134" w:type="dxa"/>
            <w:shd w:val="clear" w:color="auto" w:fill="FFFFFF" w:themeFill="background1"/>
          </w:tcPr>
          <w:p w14:paraId="7E030D3F" w14:textId="77777777" w:rsidR="007C5966" w:rsidRPr="007C5966" w:rsidRDefault="007C5966" w:rsidP="005E530E">
            <w:pPr>
              <w:spacing w:before="120" w:after="120"/>
              <w:rPr>
                <w:rFonts w:cs="Arial"/>
                <w:sz w:val="20"/>
              </w:rPr>
            </w:pPr>
            <w:r w:rsidRPr="007C5966">
              <w:rPr>
                <w:rFonts w:cs="Arial"/>
                <w:sz w:val="20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14:paraId="562021FF" w14:textId="77777777" w:rsidR="007C5966" w:rsidRPr="007C5966" w:rsidRDefault="007C5966" w:rsidP="005E530E">
            <w:pPr>
              <w:spacing w:before="120" w:after="120"/>
              <w:rPr>
                <w:rFonts w:cs="Arial"/>
                <w:sz w:val="20"/>
              </w:rPr>
            </w:pPr>
            <w:r w:rsidRPr="007C5966">
              <w:rPr>
                <w:rFonts w:cs="Arial"/>
                <w:sz w:val="20"/>
              </w:rPr>
              <w:t>No</w:t>
            </w:r>
          </w:p>
        </w:tc>
      </w:tr>
      <w:tr w:rsidR="007C5966" w:rsidRPr="007C5966" w14:paraId="262A6DC6" w14:textId="77777777" w:rsidTr="005E530E">
        <w:tc>
          <w:tcPr>
            <w:tcW w:w="7088" w:type="dxa"/>
            <w:shd w:val="clear" w:color="auto" w:fill="FFFFFF" w:themeFill="background1"/>
          </w:tcPr>
          <w:p w14:paraId="089FC79D" w14:textId="77777777" w:rsidR="007C5966" w:rsidRPr="00D47001" w:rsidRDefault="00E65440" w:rsidP="000A4CA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47001">
              <w:rPr>
                <w:rFonts w:eastAsia="Times New Roman" w:cstheme="minorHAnsi"/>
                <w:sz w:val="20"/>
                <w:szCs w:val="20"/>
              </w:rPr>
              <w:t>Is the person receiving a comprehensive package though NDIS?</w:t>
            </w:r>
          </w:p>
        </w:tc>
        <w:tc>
          <w:tcPr>
            <w:tcW w:w="1134" w:type="dxa"/>
            <w:shd w:val="clear" w:color="auto" w:fill="FFFFFF" w:themeFill="background1"/>
          </w:tcPr>
          <w:p w14:paraId="74B99A0A" w14:textId="77777777" w:rsidR="007C5966" w:rsidRPr="007C5966" w:rsidRDefault="007C5966" w:rsidP="005E530E">
            <w:pPr>
              <w:spacing w:before="120" w:after="120"/>
              <w:rPr>
                <w:rFonts w:cs="Arial"/>
                <w:sz w:val="20"/>
              </w:rPr>
            </w:pPr>
            <w:r w:rsidRPr="007C5966">
              <w:rPr>
                <w:rFonts w:cs="Arial"/>
                <w:sz w:val="20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14:paraId="0F5760D4" w14:textId="77777777" w:rsidR="007C5966" w:rsidRPr="007C5966" w:rsidRDefault="007C5966" w:rsidP="005E530E">
            <w:pPr>
              <w:spacing w:before="120" w:after="120"/>
              <w:rPr>
                <w:rFonts w:cs="Arial"/>
                <w:sz w:val="20"/>
              </w:rPr>
            </w:pPr>
            <w:r w:rsidRPr="007C5966">
              <w:rPr>
                <w:rFonts w:cs="Arial"/>
                <w:sz w:val="20"/>
              </w:rPr>
              <w:t>No</w:t>
            </w:r>
          </w:p>
        </w:tc>
      </w:tr>
      <w:tr w:rsidR="00E65440" w:rsidRPr="007C5966" w14:paraId="4BB02C5C" w14:textId="77777777" w:rsidTr="00D47001">
        <w:trPr>
          <w:trHeight w:val="321"/>
        </w:trPr>
        <w:tc>
          <w:tcPr>
            <w:tcW w:w="7088" w:type="dxa"/>
            <w:shd w:val="clear" w:color="auto" w:fill="FFFFFF" w:themeFill="background1"/>
          </w:tcPr>
          <w:p w14:paraId="44C206B7" w14:textId="77777777" w:rsidR="00E65440" w:rsidRPr="00D47001" w:rsidRDefault="00E65440" w:rsidP="00D47001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  <w:r w:rsidRPr="00D47001">
              <w:rPr>
                <w:rFonts w:eastAsia="Times New Roman" w:cstheme="minorHAnsi"/>
                <w:sz w:val="20"/>
                <w:szCs w:val="20"/>
              </w:rPr>
              <w:t xml:space="preserve">Is the person receiving end of life palliative care services? 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886C0" w14:textId="77777777" w:rsidR="00E65440" w:rsidRPr="007C5966" w:rsidRDefault="00D47001" w:rsidP="005E530E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14:paraId="2AA65FA6" w14:textId="77777777" w:rsidR="00E65440" w:rsidRPr="007C5966" w:rsidRDefault="00D47001" w:rsidP="005E530E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</w:tr>
    </w:tbl>
    <w:p w14:paraId="40A2A315" w14:textId="77777777" w:rsidR="00E65440" w:rsidRDefault="00E65440" w:rsidP="005E530E">
      <w:pPr>
        <w:tabs>
          <w:tab w:val="left" w:pos="8025"/>
        </w:tabs>
        <w:spacing w:before="120" w:after="120"/>
        <w:rPr>
          <w:rFonts w:cs="Arial"/>
          <w:b/>
        </w:rPr>
      </w:pPr>
    </w:p>
    <w:p w14:paraId="3A57386B" w14:textId="77777777" w:rsidR="00E65440" w:rsidRDefault="00E65440" w:rsidP="005E530E">
      <w:pPr>
        <w:tabs>
          <w:tab w:val="left" w:pos="8025"/>
        </w:tabs>
        <w:spacing w:before="120" w:after="120"/>
        <w:rPr>
          <w:rFonts w:cs="Arial"/>
          <w:b/>
        </w:rPr>
      </w:pPr>
    </w:p>
    <w:p w14:paraId="3F1C27E7" w14:textId="77777777" w:rsidR="00E65440" w:rsidRDefault="00E65440" w:rsidP="005E530E">
      <w:pPr>
        <w:tabs>
          <w:tab w:val="left" w:pos="8025"/>
        </w:tabs>
        <w:spacing w:before="120" w:after="120"/>
        <w:rPr>
          <w:rFonts w:cs="Arial"/>
          <w:b/>
        </w:rPr>
      </w:pPr>
    </w:p>
    <w:p w14:paraId="3633AA40" w14:textId="77777777" w:rsidR="005E530E" w:rsidRDefault="005E530E" w:rsidP="005E530E">
      <w:pPr>
        <w:tabs>
          <w:tab w:val="left" w:pos="8025"/>
        </w:tabs>
        <w:spacing w:before="120" w:after="120"/>
        <w:rPr>
          <w:rFonts w:cs="Arial"/>
          <w:b/>
        </w:rPr>
      </w:pPr>
      <w:r>
        <w:rPr>
          <w:rFonts w:cs="Arial"/>
          <w:b/>
        </w:rPr>
        <w:t>Patient details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843"/>
        <w:gridCol w:w="3402"/>
        <w:gridCol w:w="1418"/>
        <w:gridCol w:w="141"/>
        <w:gridCol w:w="2694"/>
      </w:tblGrid>
      <w:tr w:rsidR="005E530E" w:rsidRPr="00022679" w14:paraId="0EC4A725" w14:textId="77777777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73136" w14:textId="77777777"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First name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7EE43" w14:textId="77777777"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C4DBE" w14:textId="77777777"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Surname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F3DDA" w14:textId="77777777"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E530E" w:rsidRPr="00022679" w14:paraId="75F9D71E" w14:textId="77777777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CECD7" w14:textId="77777777"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6C901" w14:textId="77777777"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E530E" w:rsidRPr="00022679" w14:paraId="049E8AE4" w14:textId="77777777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E9D1A" w14:textId="77777777"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Phone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DA406" w14:textId="77777777"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A28C9" w14:textId="77777777" w:rsidR="005E530E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Mobile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B801C" w14:textId="77777777"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14:paraId="4201DC30" w14:textId="77777777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302B3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Date of birth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B7DDF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89C9F" w14:textId="4ECCE461" w:rsidR="00022679" w:rsidRPr="00022679" w:rsidRDefault="002E64B4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dicare 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D339D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14:paraId="3B5759FA" w14:textId="77777777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8E238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Contact Person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B74CE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CE358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Phone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A7F03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14:paraId="71268FD6" w14:textId="77777777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39507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GP name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8F2C6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14:paraId="607DB311" w14:textId="77777777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8F2F6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GP practice name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DA8B3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14:paraId="05DD28C7" w14:textId="77777777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B7D6C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GP addres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787CD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1AF13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GP phone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61916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14:paraId="282D48E5" w14:textId="77777777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20E39" w14:textId="77777777" w:rsidR="00022679" w:rsidRPr="00022679" w:rsidRDefault="00D47001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022679" w:rsidRPr="00022679">
              <w:rPr>
                <w:rFonts w:cs="Arial"/>
                <w:sz w:val="20"/>
                <w:szCs w:val="20"/>
              </w:rPr>
              <w:t>edical history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84F77" w14:textId="77777777" w:rsidR="00022679" w:rsidRPr="00022679" w:rsidRDefault="00022679" w:rsidP="00D470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14:paraId="46A5319C" w14:textId="77777777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995DD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Other referrals made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6E1E7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14:paraId="51FFAADF" w14:textId="77777777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D0D94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Services already in place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ED3C9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14:paraId="16A8EEED" w14:textId="77777777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B1995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Referrer name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14A89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548B5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Designation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3008D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14:paraId="5455CBF9" w14:textId="77777777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2BB6F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Department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D7A26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3E210" w14:textId="08054F31" w:rsidR="00022679" w:rsidRPr="00022679" w:rsidRDefault="002E64B4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46CFB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14:paraId="1DD3D50F" w14:textId="77777777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EF3C8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Phone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B482C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CBE64" w14:textId="7825BCAC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Fax</w:t>
            </w:r>
            <w:r w:rsidR="002E64B4">
              <w:rPr>
                <w:rFonts w:cs="Arial"/>
                <w:sz w:val="20"/>
                <w:szCs w:val="20"/>
              </w:rPr>
              <w:t xml:space="preserve">/Email 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0C64B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14:paraId="6D7D0C21" w14:textId="77777777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1618F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c help required for this patient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8A53B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  <w:p w14:paraId="0657B30F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71474B57" w14:textId="77777777" w:rsidR="00E65440" w:rsidRDefault="00E65440" w:rsidP="005E530E">
      <w:pPr>
        <w:rPr>
          <w:rFonts w:cs="Arial"/>
          <w:i/>
          <w:iCs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61"/>
        <w:gridCol w:w="992"/>
        <w:gridCol w:w="992"/>
      </w:tblGrid>
      <w:tr w:rsidR="00022679" w:rsidRPr="00022679" w14:paraId="38539DC6" w14:textId="77777777" w:rsidTr="005D41C5">
        <w:tc>
          <w:tcPr>
            <w:tcW w:w="3261" w:type="dxa"/>
            <w:shd w:val="clear" w:color="auto" w:fill="FFFFFF" w:themeFill="background1"/>
          </w:tcPr>
          <w:p w14:paraId="57224476" w14:textId="148EF41E" w:rsidR="00022679" w:rsidRPr="00022679" w:rsidRDefault="00022679" w:rsidP="00022679">
            <w:pPr>
              <w:spacing w:before="120" w:after="120"/>
              <w:rPr>
                <w:rFonts w:cs="Arial"/>
                <w:sz w:val="20"/>
              </w:rPr>
            </w:pPr>
            <w:r w:rsidRPr="00022679">
              <w:rPr>
                <w:rFonts w:cs="Arial"/>
                <w:sz w:val="20"/>
              </w:rPr>
              <w:t>Patient Consented to referral</w:t>
            </w:r>
            <w:r w:rsidR="00C43EA4">
              <w:rPr>
                <w:rFonts w:cs="Arial"/>
                <w:sz w:val="20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58A94672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992" w:type="dxa"/>
            <w:shd w:val="clear" w:color="auto" w:fill="FFFFFF" w:themeFill="background1"/>
          </w:tcPr>
          <w:p w14:paraId="71006C9C" w14:textId="77777777" w:rsidR="00022679" w:rsidRPr="00022679" w:rsidRDefault="00022679" w:rsidP="0002267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</w:tr>
    </w:tbl>
    <w:p w14:paraId="7AD88D91" w14:textId="77777777" w:rsidR="00E65440" w:rsidRDefault="00484B63" w:rsidP="00E65440">
      <w:pPr>
        <w:spacing w:before="120" w:line="240" w:lineRule="auto"/>
        <w:rPr>
          <w:rFonts w:cs="Arial"/>
          <w:sz w:val="20"/>
        </w:rPr>
      </w:pPr>
      <w:r w:rsidRPr="009013CC">
        <w:rPr>
          <w:rFonts w:cs="Arial"/>
          <w:sz w:val="20"/>
        </w:rPr>
        <w:t>Please attach any medical or discharge reports with referral, by sending patient information to Team Care Coordination it is acknowledged the patient has verbally agreed to this referral.</w:t>
      </w:r>
    </w:p>
    <w:p w14:paraId="60BBEF4E" w14:textId="77777777" w:rsidR="00875FCC" w:rsidRPr="009013CC" w:rsidRDefault="009013CC" w:rsidP="00E65440">
      <w:pPr>
        <w:spacing w:before="120" w:line="240" w:lineRule="auto"/>
        <w:rPr>
          <w:rFonts w:cs="Arial"/>
          <w:b/>
          <w:bCs/>
          <w:vertAlign w:val="subscript"/>
        </w:rPr>
      </w:pPr>
      <w:r>
        <w:rPr>
          <w:rFonts w:cs="Arial"/>
          <w:b/>
          <w:bCs/>
        </w:rPr>
        <w:t>Brisbane North PHN</w:t>
      </w:r>
      <w:r w:rsidR="007F0C5E" w:rsidRPr="009013CC">
        <w:rPr>
          <w:rFonts w:cs="Arial"/>
          <w:b/>
          <w:bCs/>
        </w:rPr>
        <w:t xml:space="preserve"> </w:t>
      </w:r>
      <w:r w:rsidR="00894436" w:rsidRPr="009013CC">
        <w:rPr>
          <w:rFonts w:cs="Arial"/>
          <w:b/>
          <w:bCs/>
        </w:rPr>
        <w:t>prefers to</w:t>
      </w:r>
      <w:r w:rsidR="007F0C5E" w:rsidRPr="009013CC">
        <w:rPr>
          <w:rFonts w:cs="Arial"/>
          <w:b/>
          <w:bCs/>
        </w:rPr>
        <w:t xml:space="preserve"> use secure messaging and secure faxing to safeguard personal information against unauthorised access, use, modification or disclosure.</w:t>
      </w:r>
    </w:p>
    <w:sectPr w:rsidR="00875FCC" w:rsidRPr="009013CC" w:rsidSect="006D67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9651" w14:textId="77777777" w:rsidR="00130388" w:rsidRDefault="00130388" w:rsidP="001A2452">
      <w:pPr>
        <w:spacing w:after="0" w:line="240" w:lineRule="auto"/>
      </w:pPr>
      <w:r>
        <w:separator/>
      </w:r>
    </w:p>
  </w:endnote>
  <w:endnote w:type="continuationSeparator" w:id="0">
    <w:p w14:paraId="5B424FD7" w14:textId="77777777" w:rsidR="00130388" w:rsidRDefault="00130388" w:rsidP="001A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8791" w14:textId="77777777" w:rsidR="00CA6792" w:rsidRDefault="00CA6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788" w14:textId="77777777" w:rsidR="00022679" w:rsidRPr="00C95E01" w:rsidRDefault="00022679" w:rsidP="00022679">
    <w:pPr>
      <w:pStyle w:val="Footer"/>
      <w:rPr>
        <w:rFonts w:ascii="Calibri" w:hAnsi="Calibri"/>
        <w:b/>
        <w:color w:val="003B5A"/>
        <w:sz w:val="17"/>
        <w:szCs w:val="17"/>
      </w:rPr>
    </w:pPr>
  </w:p>
  <w:p w14:paraId="1E2C7158" w14:textId="77777777" w:rsidR="00022679" w:rsidRPr="00C95E01" w:rsidRDefault="00022679" w:rsidP="00022679">
    <w:pPr>
      <w:pStyle w:val="Footer"/>
      <w:rPr>
        <w:rFonts w:ascii="Calibri" w:hAnsi="Calibri"/>
        <w:b/>
        <w:sz w:val="17"/>
        <w:szCs w:val="17"/>
      </w:rPr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7450C108" wp14:editId="590A5487">
          <wp:simplePos x="0" y="0"/>
          <wp:positionH relativeFrom="column">
            <wp:posOffset>4895115</wp:posOffset>
          </wp:positionH>
          <wp:positionV relativeFrom="paragraph">
            <wp:posOffset>58344</wp:posOffset>
          </wp:positionV>
          <wp:extent cx="1112769" cy="7073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2769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E01">
      <w:rPr>
        <w:rFonts w:ascii="Calibri" w:hAnsi="Calibri"/>
        <w:b/>
        <w:color w:val="003B5A"/>
        <w:sz w:val="17"/>
        <w:szCs w:val="17"/>
      </w:rPr>
      <w:t>TEAM</w:t>
    </w:r>
    <w:r w:rsidRPr="00C95E01">
      <w:rPr>
        <w:rFonts w:ascii="Calibri" w:hAnsi="Calibri"/>
        <w:b/>
        <w:sz w:val="17"/>
        <w:szCs w:val="17"/>
      </w:rPr>
      <w:t xml:space="preserve"> </w:t>
    </w:r>
    <w:r w:rsidRPr="00C95E01">
      <w:rPr>
        <w:rFonts w:ascii="Calibri" w:hAnsi="Calibri"/>
        <w:b/>
        <w:color w:val="00AEEF"/>
        <w:sz w:val="17"/>
        <w:szCs w:val="17"/>
      </w:rPr>
      <w:t xml:space="preserve">CARE </w:t>
    </w:r>
    <w:r w:rsidRPr="00C95E01">
      <w:rPr>
        <w:rFonts w:ascii="Calibri" w:hAnsi="Calibri"/>
        <w:b/>
        <w:color w:val="003B5A"/>
        <w:sz w:val="17"/>
        <w:szCs w:val="17"/>
      </w:rPr>
      <w:t>COORDINATION</w:t>
    </w:r>
    <w:r w:rsidRPr="00C14AAA">
      <w:rPr>
        <w:rFonts w:ascii="Calibri" w:hAnsi="Calibri"/>
        <w:color w:val="052247"/>
        <w:sz w:val="17"/>
        <w:szCs w:val="17"/>
        <w:vertAlign w:val="superscript"/>
      </w:rPr>
      <w:sym w:font="Symbol" w:char="F0E2"/>
    </w:r>
  </w:p>
  <w:tbl>
    <w:tblPr>
      <w:tblW w:w="0" w:type="auto"/>
      <w:tblBorders>
        <w:top w:val="single" w:sz="4" w:space="0" w:color="072F5F"/>
        <w:left w:val="single" w:sz="4" w:space="0" w:color="072F5F"/>
        <w:bottom w:val="single" w:sz="4" w:space="0" w:color="072F5F"/>
        <w:right w:val="single" w:sz="4" w:space="0" w:color="072F5F"/>
        <w:insideH w:val="single" w:sz="4" w:space="0" w:color="072F5F"/>
        <w:insideV w:val="single" w:sz="4" w:space="0" w:color="072F5F"/>
      </w:tblBorders>
      <w:tblLook w:val="04A0" w:firstRow="1" w:lastRow="0" w:firstColumn="1" w:lastColumn="0" w:noHBand="0" w:noVBand="1"/>
    </w:tblPr>
    <w:tblGrid>
      <w:gridCol w:w="7338"/>
    </w:tblGrid>
    <w:tr w:rsidR="00022679" w:rsidRPr="00C83574" w14:paraId="1B2A0FD9" w14:textId="77777777" w:rsidTr="004E47AC">
      <w:trPr>
        <w:trHeight w:val="376"/>
      </w:trPr>
      <w:tc>
        <w:tcPr>
          <w:tcW w:w="7338" w:type="dxa"/>
          <w:tcBorders>
            <w:top w:val="single" w:sz="4" w:space="0" w:color="00AEEF"/>
            <w:left w:val="nil"/>
            <w:bottom w:val="single" w:sz="4" w:space="0" w:color="00AEEF"/>
            <w:right w:val="nil"/>
          </w:tcBorders>
          <w:shd w:val="clear" w:color="auto" w:fill="auto"/>
        </w:tcPr>
        <w:p w14:paraId="2A04F4A4" w14:textId="77777777" w:rsidR="00022679" w:rsidRPr="004F0D28" w:rsidRDefault="00022679" w:rsidP="004F0D28">
          <w:pPr>
            <w:pStyle w:val="Footer"/>
            <w:spacing w:before="60"/>
            <w:rPr>
              <w:rFonts w:ascii="Calibri" w:hAnsi="Calibri"/>
              <w:b/>
              <w:color w:val="00AEEF"/>
              <w:sz w:val="15"/>
              <w:szCs w:val="15"/>
            </w:rPr>
          </w:pPr>
          <w:r w:rsidRPr="00D50C70">
            <w:rPr>
              <w:rFonts w:ascii="Calibri" w:hAnsi="Calibri"/>
              <w:b/>
              <w:color w:val="00AEEF"/>
              <w:sz w:val="15"/>
              <w:szCs w:val="15"/>
            </w:rPr>
            <w:t>Phone</w:t>
          </w:r>
          <w:r w:rsidRPr="00D50C70">
            <w:rPr>
              <w:rFonts w:ascii="Calibri" w:hAnsi="Calibri"/>
              <w:color w:val="00AEEF"/>
              <w:sz w:val="15"/>
              <w:szCs w:val="15"/>
            </w:rPr>
            <w:t xml:space="preserve"> </w:t>
          </w:r>
          <w:r w:rsidRPr="00D50C70">
            <w:rPr>
              <w:rFonts w:ascii="Calibri" w:hAnsi="Calibri"/>
              <w:sz w:val="15"/>
              <w:szCs w:val="15"/>
            </w:rPr>
            <w:t xml:space="preserve">1800 250 502                                  </w:t>
          </w:r>
          <w:r w:rsidRPr="00D50C70">
            <w:rPr>
              <w:rFonts w:ascii="Calibri" w:hAnsi="Calibri"/>
              <w:b/>
              <w:color w:val="00AEEF"/>
              <w:sz w:val="15"/>
              <w:szCs w:val="15"/>
            </w:rPr>
            <w:t>Fax</w:t>
          </w:r>
          <w:r w:rsidRPr="00D50C70">
            <w:rPr>
              <w:rFonts w:ascii="Calibri" w:hAnsi="Calibri"/>
              <w:color w:val="00AEEF"/>
              <w:sz w:val="15"/>
              <w:szCs w:val="15"/>
            </w:rPr>
            <w:t xml:space="preserve"> </w:t>
          </w:r>
          <w:r w:rsidRPr="00D50C70">
            <w:rPr>
              <w:rFonts w:ascii="Calibri" w:hAnsi="Calibri"/>
              <w:sz w:val="15"/>
              <w:szCs w:val="15"/>
            </w:rPr>
            <w:t>07 3630 7808</w:t>
          </w:r>
          <w:r w:rsidR="004F0D28" w:rsidRPr="00D50C70">
            <w:rPr>
              <w:rFonts w:ascii="Calibri" w:hAnsi="Calibri"/>
              <w:b/>
              <w:color w:val="00AEEF"/>
              <w:sz w:val="15"/>
              <w:szCs w:val="15"/>
            </w:rPr>
            <w:t xml:space="preserve"> </w:t>
          </w:r>
          <w:r w:rsidR="004F0D28">
            <w:rPr>
              <w:rFonts w:ascii="Calibri" w:hAnsi="Calibri"/>
              <w:b/>
              <w:color w:val="00AEEF"/>
              <w:sz w:val="15"/>
              <w:szCs w:val="15"/>
            </w:rPr>
            <w:t xml:space="preserve">                                       </w:t>
          </w:r>
          <w:r w:rsidR="004F0D28" w:rsidRPr="00D50C70">
            <w:rPr>
              <w:rFonts w:ascii="Calibri" w:hAnsi="Calibri"/>
              <w:b/>
              <w:color w:val="00AEEF"/>
              <w:sz w:val="15"/>
              <w:szCs w:val="15"/>
            </w:rPr>
            <w:t>Web</w:t>
          </w:r>
          <w:r w:rsidR="004F0D28" w:rsidRPr="00D50C70">
            <w:rPr>
              <w:rFonts w:ascii="Calibri" w:hAnsi="Calibri"/>
              <w:color w:val="00AEEF"/>
              <w:sz w:val="15"/>
              <w:szCs w:val="15"/>
            </w:rPr>
            <w:t xml:space="preserve"> </w:t>
          </w:r>
          <w:r w:rsidR="004F0D28" w:rsidRPr="00D50C70">
            <w:rPr>
              <w:rFonts w:ascii="Calibri" w:hAnsi="Calibri"/>
              <w:sz w:val="15"/>
              <w:szCs w:val="15"/>
            </w:rPr>
            <w:t xml:space="preserve">www.brisbanenorthphn.org.au </w:t>
          </w:r>
        </w:p>
      </w:tc>
    </w:tr>
  </w:tbl>
  <w:p w14:paraId="37AEAA42" w14:textId="77777777" w:rsidR="00A3084B" w:rsidRDefault="00022679" w:rsidP="00022679">
    <w:pPr>
      <w:pStyle w:val="Footer"/>
      <w:spacing w:before="120"/>
      <w:rPr>
        <w:rFonts w:ascii="Calibri" w:hAnsi="Calibri"/>
        <w:i/>
        <w:sz w:val="15"/>
        <w:szCs w:val="15"/>
      </w:rPr>
    </w:pPr>
    <w:r w:rsidRPr="00C95E01">
      <w:rPr>
        <w:rFonts w:ascii="Calibri" w:hAnsi="Calibri"/>
        <w:i/>
        <w:sz w:val="15"/>
        <w:szCs w:val="15"/>
      </w:rPr>
      <w:t xml:space="preserve">Team Care Coordination is supported financially by Queensland Health </w:t>
    </w:r>
  </w:p>
  <w:p w14:paraId="42C6892F" w14:textId="77777777" w:rsidR="0001271A" w:rsidRPr="00022679" w:rsidRDefault="0001271A" w:rsidP="00022679">
    <w:pPr>
      <w:pStyle w:val="Footer"/>
      <w:spacing w:before="120"/>
      <w:rPr>
        <w:rFonts w:ascii="Calibri" w:hAnsi="Calibri"/>
        <w:i/>
        <w:sz w:val="15"/>
        <w:szCs w:val="15"/>
      </w:rPr>
    </w:pPr>
    <w:r>
      <w:rPr>
        <w:rFonts w:ascii="Calibri" w:hAnsi="Calibri"/>
        <w:i/>
        <w:sz w:val="15"/>
        <w:szCs w:val="15"/>
      </w:rPr>
      <w:t>V3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70CC" w14:textId="77777777" w:rsidR="009013CC" w:rsidRPr="00C95E01" w:rsidRDefault="009013CC" w:rsidP="009013CC">
    <w:pPr>
      <w:pStyle w:val="Footer"/>
      <w:rPr>
        <w:rFonts w:ascii="Calibri" w:hAnsi="Calibri"/>
        <w:b/>
        <w:color w:val="003B5A"/>
        <w:sz w:val="17"/>
        <w:szCs w:val="17"/>
      </w:rPr>
    </w:pPr>
  </w:p>
  <w:p w14:paraId="05C626F7" w14:textId="77777777" w:rsidR="009013CC" w:rsidRPr="00C95E01" w:rsidRDefault="009013CC" w:rsidP="009013CC">
    <w:pPr>
      <w:pStyle w:val="Footer"/>
      <w:rPr>
        <w:rFonts w:ascii="Calibri" w:hAnsi="Calibri"/>
        <w:b/>
        <w:sz w:val="17"/>
        <w:szCs w:val="17"/>
      </w:rPr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182DFC0B" wp14:editId="372AFC7A">
          <wp:simplePos x="0" y="0"/>
          <wp:positionH relativeFrom="column">
            <wp:posOffset>4895115</wp:posOffset>
          </wp:positionH>
          <wp:positionV relativeFrom="paragraph">
            <wp:posOffset>58344</wp:posOffset>
          </wp:positionV>
          <wp:extent cx="1112769" cy="7073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2769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E01">
      <w:rPr>
        <w:rFonts w:ascii="Calibri" w:hAnsi="Calibri"/>
        <w:b/>
        <w:color w:val="003B5A"/>
        <w:sz w:val="17"/>
        <w:szCs w:val="17"/>
      </w:rPr>
      <w:t>TEAM</w:t>
    </w:r>
    <w:r w:rsidRPr="00C95E01">
      <w:rPr>
        <w:rFonts w:ascii="Calibri" w:hAnsi="Calibri"/>
        <w:b/>
        <w:sz w:val="17"/>
        <w:szCs w:val="17"/>
      </w:rPr>
      <w:t xml:space="preserve"> </w:t>
    </w:r>
    <w:r w:rsidRPr="00C95E01">
      <w:rPr>
        <w:rFonts w:ascii="Calibri" w:hAnsi="Calibri"/>
        <w:b/>
        <w:color w:val="00AEEF"/>
        <w:sz w:val="17"/>
        <w:szCs w:val="17"/>
      </w:rPr>
      <w:t xml:space="preserve">CARE </w:t>
    </w:r>
    <w:r w:rsidRPr="00C95E01">
      <w:rPr>
        <w:rFonts w:ascii="Calibri" w:hAnsi="Calibri"/>
        <w:b/>
        <w:color w:val="003B5A"/>
        <w:sz w:val="17"/>
        <w:szCs w:val="17"/>
      </w:rPr>
      <w:t>COORDINATION</w:t>
    </w:r>
    <w:r w:rsidRPr="00C14AAA">
      <w:rPr>
        <w:rFonts w:ascii="Calibri" w:hAnsi="Calibri"/>
        <w:color w:val="052247"/>
        <w:sz w:val="17"/>
        <w:szCs w:val="17"/>
        <w:vertAlign w:val="superscript"/>
      </w:rPr>
      <w:sym w:font="Symbol" w:char="F0E2"/>
    </w:r>
  </w:p>
  <w:tbl>
    <w:tblPr>
      <w:tblW w:w="0" w:type="auto"/>
      <w:tblBorders>
        <w:top w:val="single" w:sz="4" w:space="0" w:color="072F5F"/>
        <w:left w:val="single" w:sz="4" w:space="0" w:color="072F5F"/>
        <w:bottom w:val="single" w:sz="4" w:space="0" w:color="072F5F"/>
        <w:right w:val="single" w:sz="4" w:space="0" w:color="072F5F"/>
        <w:insideH w:val="single" w:sz="4" w:space="0" w:color="072F5F"/>
        <w:insideV w:val="single" w:sz="4" w:space="0" w:color="072F5F"/>
      </w:tblBorders>
      <w:tblLook w:val="04A0" w:firstRow="1" w:lastRow="0" w:firstColumn="1" w:lastColumn="0" w:noHBand="0" w:noVBand="1"/>
    </w:tblPr>
    <w:tblGrid>
      <w:gridCol w:w="7338"/>
    </w:tblGrid>
    <w:tr w:rsidR="009013CC" w:rsidRPr="00C83574" w14:paraId="0CBEB399" w14:textId="77777777" w:rsidTr="00E67A55">
      <w:trPr>
        <w:trHeight w:val="376"/>
      </w:trPr>
      <w:tc>
        <w:tcPr>
          <w:tcW w:w="7338" w:type="dxa"/>
          <w:tcBorders>
            <w:top w:val="single" w:sz="4" w:space="0" w:color="00AEEF"/>
            <w:left w:val="nil"/>
            <w:bottom w:val="single" w:sz="4" w:space="0" w:color="00AEEF"/>
            <w:right w:val="nil"/>
          </w:tcBorders>
          <w:shd w:val="clear" w:color="auto" w:fill="auto"/>
        </w:tcPr>
        <w:p w14:paraId="1DD197F1" w14:textId="77777777" w:rsidR="009013CC" w:rsidRPr="004F0D28" w:rsidRDefault="009013CC" w:rsidP="004F0D28">
          <w:pPr>
            <w:pStyle w:val="Footer"/>
            <w:spacing w:before="60"/>
            <w:rPr>
              <w:rFonts w:ascii="Calibri" w:hAnsi="Calibri"/>
              <w:b/>
              <w:color w:val="00AEEF"/>
              <w:sz w:val="15"/>
              <w:szCs w:val="15"/>
            </w:rPr>
          </w:pPr>
          <w:r w:rsidRPr="00D50C70">
            <w:rPr>
              <w:rFonts w:ascii="Calibri" w:hAnsi="Calibri"/>
              <w:b/>
              <w:color w:val="00AEEF"/>
              <w:sz w:val="15"/>
              <w:szCs w:val="15"/>
            </w:rPr>
            <w:t>Phone</w:t>
          </w:r>
          <w:r w:rsidRPr="00D50C70">
            <w:rPr>
              <w:rFonts w:ascii="Calibri" w:hAnsi="Calibri"/>
              <w:color w:val="00AEEF"/>
              <w:sz w:val="15"/>
              <w:szCs w:val="15"/>
            </w:rPr>
            <w:t xml:space="preserve"> </w:t>
          </w:r>
          <w:r w:rsidRPr="00D50C70">
            <w:rPr>
              <w:rFonts w:ascii="Calibri" w:hAnsi="Calibri"/>
              <w:sz w:val="15"/>
              <w:szCs w:val="15"/>
            </w:rPr>
            <w:t xml:space="preserve">1800 250 502                                  </w:t>
          </w:r>
          <w:r w:rsidRPr="00D50C70">
            <w:rPr>
              <w:rFonts w:ascii="Calibri" w:hAnsi="Calibri"/>
              <w:b/>
              <w:color w:val="00AEEF"/>
              <w:sz w:val="15"/>
              <w:szCs w:val="15"/>
            </w:rPr>
            <w:t>Fax</w:t>
          </w:r>
          <w:r w:rsidRPr="00D50C70">
            <w:rPr>
              <w:rFonts w:ascii="Calibri" w:hAnsi="Calibri"/>
              <w:color w:val="00AEEF"/>
              <w:sz w:val="15"/>
              <w:szCs w:val="15"/>
            </w:rPr>
            <w:t xml:space="preserve"> </w:t>
          </w:r>
          <w:r w:rsidRPr="00D50C70">
            <w:rPr>
              <w:rFonts w:ascii="Calibri" w:hAnsi="Calibri"/>
              <w:sz w:val="15"/>
              <w:szCs w:val="15"/>
            </w:rPr>
            <w:t>07 3630 7808</w:t>
          </w:r>
          <w:r w:rsidR="004F0D28" w:rsidRPr="00D50C70">
            <w:rPr>
              <w:rFonts w:ascii="Calibri" w:hAnsi="Calibri"/>
              <w:b/>
              <w:color w:val="00AEEF"/>
              <w:sz w:val="15"/>
              <w:szCs w:val="15"/>
            </w:rPr>
            <w:t xml:space="preserve"> </w:t>
          </w:r>
          <w:r w:rsidR="004F0D28">
            <w:rPr>
              <w:rFonts w:ascii="Calibri" w:hAnsi="Calibri"/>
              <w:b/>
              <w:color w:val="00AEEF"/>
              <w:sz w:val="15"/>
              <w:szCs w:val="15"/>
            </w:rPr>
            <w:t xml:space="preserve">                                        </w:t>
          </w:r>
          <w:r w:rsidR="004F0D28" w:rsidRPr="00D50C70">
            <w:rPr>
              <w:rFonts w:ascii="Calibri" w:hAnsi="Calibri"/>
              <w:b/>
              <w:color w:val="00AEEF"/>
              <w:sz w:val="15"/>
              <w:szCs w:val="15"/>
            </w:rPr>
            <w:t>Web</w:t>
          </w:r>
          <w:r w:rsidR="004F0D28" w:rsidRPr="00D50C70">
            <w:rPr>
              <w:rFonts w:ascii="Calibri" w:hAnsi="Calibri"/>
              <w:color w:val="00AEEF"/>
              <w:sz w:val="15"/>
              <w:szCs w:val="15"/>
            </w:rPr>
            <w:t xml:space="preserve"> </w:t>
          </w:r>
          <w:r w:rsidR="004F0D28" w:rsidRPr="00D50C70">
            <w:rPr>
              <w:rFonts w:ascii="Calibri" w:hAnsi="Calibri"/>
              <w:sz w:val="15"/>
              <w:szCs w:val="15"/>
            </w:rPr>
            <w:t xml:space="preserve">www.brisbanenorthphn.org.au </w:t>
          </w:r>
        </w:p>
      </w:tc>
    </w:tr>
  </w:tbl>
  <w:p w14:paraId="0AFCAD28" w14:textId="77777777" w:rsidR="00A33DF6" w:rsidRDefault="009013CC" w:rsidP="009013CC">
    <w:pPr>
      <w:pStyle w:val="Footer"/>
      <w:spacing w:before="120"/>
      <w:rPr>
        <w:rFonts w:ascii="Calibri" w:hAnsi="Calibri"/>
        <w:i/>
        <w:sz w:val="15"/>
        <w:szCs w:val="15"/>
      </w:rPr>
    </w:pPr>
    <w:r w:rsidRPr="00C95E01">
      <w:rPr>
        <w:rFonts w:ascii="Calibri" w:hAnsi="Calibri"/>
        <w:i/>
        <w:sz w:val="15"/>
        <w:szCs w:val="15"/>
      </w:rPr>
      <w:t xml:space="preserve">Team Care Coordination is supported financially by Queensland Health </w:t>
    </w:r>
  </w:p>
  <w:p w14:paraId="1A8B9054" w14:textId="77777777" w:rsidR="0001271A" w:rsidRPr="009013CC" w:rsidRDefault="0001271A" w:rsidP="009013CC">
    <w:pPr>
      <w:pStyle w:val="Footer"/>
      <w:spacing w:before="120"/>
      <w:rPr>
        <w:rFonts w:ascii="Calibri" w:hAnsi="Calibri"/>
        <w:i/>
        <w:sz w:val="15"/>
        <w:szCs w:val="15"/>
      </w:rPr>
    </w:pPr>
    <w:r>
      <w:rPr>
        <w:rFonts w:ascii="Calibri" w:hAnsi="Calibri"/>
        <w:i/>
        <w:sz w:val="15"/>
        <w:szCs w:val="15"/>
      </w:rPr>
      <w:t>V3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557C" w14:textId="77777777" w:rsidR="00130388" w:rsidRDefault="00130388" w:rsidP="001A2452">
      <w:pPr>
        <w:spacing w:after="0" w:line="240" w:lineRule="auto"/>
      </w:pPr>
      <w:r>
        <w:separator/>
      </w:r>
    </w:p>
  </w:footnote>
  <w:footnote w:type="continuationSeparator" w:id="0">
    <w:p w14:paraId="6E477454" w14:textId="77777777" w:rsidR="00130388" w:rsidRDefault="00130388" w:rsidP="001A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8748" w14:textId="77777777" w:rsidR="00CA6792" w:rsidRDefault="00CA6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7782" w14:textId="77777777" w:rsidR="00CA6792" w:rsidRDefault="00CA67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B95E" w14:textId="79A5C1EB" w:rsidR="002E64B4" w:rsidRDefault="00B45BC5" w:rsidP="009013CC">
    <w:pPr>
      <w:pStyle w:val="Heading1"/>
      <w:rPr>
        <w:sz w:val="48"/>
      </w:rPr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0B83EA7D" wp14:editId="252BD6B9">
          <wp:simplePos x="0" y="0"/>
          <wp:positionH relativeFrom="column">
            <wp:posOffset>5414010</wp:posOffset>
          </wp:positionH>
          <wp:positionV relativeFrom="paragraph">
            <wp:posOffset>-345440</wp:posOffset>
          </wp:positionV>
          <wp:extent cx="1152525" cy="1240790"/>
          <wp:effectExtent l="0" t="0" r="9525" b="0"/>
          <wp:wrapSquare wrapText="bothSides"/>
          <wp:docPr id="2" name="Picture 0" descr="TCC_Standard with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CC_Standard with 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804" b="10063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40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4B4" w:rsidRPr="002E64B4">
      <w:rPr>
        <w:sz w:val="48"/>
      </w:rPr>
      <w:t xml:space="preserve">Community Referral Form </w:t>
    </w:r>
    <w:r>
      <w:rPr>
        <w:sz w:val="48"/>
      </w:rPr>
      <w:tab/>
    </w:r>
  </w:p>
  <w:p w14:paraId="796F2C06" w14:textId="2A460FF4" w:rsidR="00A33DF6" w:rsidRDefault="00484B63" w:rsidP="009013CC">
    <w:pPr>
      <w:pStyle w:val="Heading1"/>
      <w:rPr>
        <w:sz w:val="36"/>
        <w:szCs w:val="36"/>
      </w:rPr>
    </w:pPr>
    <w:r w:rsidRPr="00E65440">
      <w:rPr>
        <w:sz w:val="36"/>
        <w:szCs w:val="36"/>
      </w:rPr>
      <w:t xml:space="preserve">Referral Form </w:t>
    </w:r>
    <w:r w:rsidR="00E65440" w:rsidRPr="00E65440">
      <w:rPr>
        <w:sz w:val="36"/>
        <w:szCs w:val="36"/>
      </w:rPr>
      <w:t xml:space="preserve">for </w:t>
    </w:r>
    <w:r w:rsidR="002E64B4">
      <w:rPr>
        <w:sz w:val="36"/>
        <w:szCs w:val="36"/>
      </w:rPr>
      <w:t xml:space="preserve">Community Health Providers Only </w:t>
    </w:r>
  </w:p>
  <w:p w14:paraId="0C2F17A1" w14:textId="77777777" w:rsidR="00CA6792" w:rsidRPr="00CA6792" w:rsidRDefault="00CA6792" w:rsidP="00CA67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966"/>
    <w:rsid w:val="0001271A"/>
    <w:rsid w:val="0002210B"/>
    <w:rsid w:val="00022679"/>
    <w:rsid w:val="00087034"/>
    <w:rsid w:val="000A4CA3"/>
    <w:rsid w:val="000D0540"/>
    <w:rsid w:val="00130388"/>
    <w:rsid w:val="00137893"/>
    <w:rsid w:val="001711E2"/>
    <w:rsid w:val="00193244"/>
    <w:rsid w:val="0019751B"/>
    <w:rsid w:val="001A0692"/>
    <w:rsid w:val="001A2452"/>
    <w:rsid w:val="001B241D"/>
    <w:rsid w:val="002511C7"/>
    <w:rsid w:val="0028027B"/>
    <w:rsid w:val="002828B9"/>
    <w:rsid w:val="002E64B4"/>
    <w:rsid w:val="002F75C7"/>
    <w:rsid w:val="00310FAB"/>
    <w:rsid w:val="003401FB"/>
    <w:rsid w:val="003A0758"/>
    <w:rsid w:val="003D3494"/>
    <w:rsid w:val="00401652"/>
    <w:rsid w:val="00417C04"/>
    <w:rsid w:val="004405BF"/>
    <w:rsid w:val="004422F5"/>
    <w:rsid w:val="0045774F"/>
    <w:rsid w:val="00484B63"/>
    <w:rsid w:val="004D6DC1"/>
    <w:rsid w:val="004F0D28"/>
    <w:rsid w:val="005E530E"/>
    <w:rsid w:val="00663B91"/>
    <w:rsid w:val="006D67BA"/>
    <w:rsid w:val="007124AB"/>
    <w:rsid w:val="00773345"/>
    <w:rsid w:val="007C5966"/>
    <w:rsid w:val="007D22F4"/>
    <w:rsid w:val="007F0C5E"/>
    <w:rsid w:val="00850A11"/>
    <w:rsid w:val="00875FCC"/>
    <w:rsid w:val="00894436"/>
    <w:rsid w:val="008C49FA"/>
    <w:rsid w:val="009013CC"/>
    <w:rsid w:val="0090255D"/>
    <w:rsid w:val="009230A0"/>
    <w:rsid w:val="009742AE"/>
    <w:rsid w:val="00974B94"/>
    <w:rsid w:val="009759D5"/>
    <w:rsid w:val="009A4287"/>
    <w:rsid w:val="00A127E0"/>
    <w:rsid w:val="00A3084B"/>
    <w:rsid w:val="00A33DF6"/>
    <w:rsid w:val="00A516FA"/>
    <w:rsid w:val="00AB2059"/>
    <w:rsid w:val="00AD2CAD"/>
    <w:rsid w:val="00AD69D9"/>
    <w:rsid w:val="00AF71E1"/>
    <w:rsid w:val="00B1315E"/>
    <w:rsid w:val="00B45BC5"/>
    <w:rsid w:val="00B468F0"/>
    <w:rsid w:val="00B54197"/>
    <w:rsid w:val="00B925EC"/>
    <w:rsid w:val="00BE216D"/>
    <w:rsid w:val="00C051B1"/>
    <w:rsid w:val="00C20356"/>
    <w:rsid w:val="00C31FCB"/>
    <w:rsid w:val="00C43EA4"/>
    <w:rsid w:val="00C51B03"/>
    <w:rsid w:val="00C83C01"/>
    <w:rsid w:val="00CA6792"/>
    <w:rsid w:val="00D47001"/>
    <w:rsid w:val="00D8565F"/>
    <w:rsid w:val="00E07E60"/>
    <w:rsid w:val="00E40C52"/>
    <w:rsid w:val="00E614A6"/>
    <w:rsid w:val="00E621C8"/>
    <w:rsid w:val="00E65440"/>
    <w:rsid w:val="00EA3697"/>
    <w:rsid w:val="00F045B9"/>
    <w:rsid w:val="00F1261E"/>
    <w:rsid w:val="00F166DA"/>
    <w:rsid w:val="00F800FD"/>
    <w:rsid w:val="00FD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50A50"/>
  <w15:docId w15:val="{B929827A-87F4-4334-A368-6C3423E5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679"/>
  </w:style>
  <w:style w:type="paragraph" w:styleId="Heading1">
    <w:name w:val="heading 1"/>
    <w:basedOn w:val="Normal"/>
    <w:next w:val="Normal"/>
    <w:link w:val="Heading1Char"/>
    <w:uiPriority w:val="9"/>
    <w:qFormat/>
    <w:rsid w:val="009013CC"/>
    <w:pPr>
      <w:tabs>
        <w:tab w:val="left" w:pos="8025"/>
      </w:tabs>
      <w:spacing w:after="0"/>
      <w:outlineLvl w:val="0"/>
    </w:pPr>
    <w:rPr>
      <w:rFonts w:ascii="Myriad Pro" w:hAnsi="Myriad Pro"/>
      <w:color w:val="002678"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2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nhideWhenUsed/>
    <w:rsid w:val="001A2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2452"/>
  </w:style>
  <w:style w:type="paragraph" w:styleId="Footer">
    <w:name w:val="footer"/>
    <w:basedOn w:val="Normal"/>
    <w:link w:val="FooterChar"/>
    <w:unhideWhenUsed/>
    <w:rsid w:val="001A2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2452"/>
  </w:style>
  <w:style w:type="table" w:styleId="TableGrid">
    <w:name w:val="Table Grid"/>
    <w:basedOn w:val="TableNormal"/>
    <w:uiPriority w:val="59"/>
    <w:rsid w:val="001A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2">
    <w:name w:val="Footer2"/>
    <w:basedOn w:val="Header"/>
    <w:qFormat/>
    <w:rsid w:val="00A33DF6"/>
    <w:pPr>
      <w:tabs>
        <w:tab w:val="clear" w:pos="4513"/>
        <w:tab w:val="clear" w:pos="9026"/>
        <w:tab w:val="left" w:pos="284"/>
        <w:tab w:val="left" w:pos="2835"/>
        <w:tab w:val="left" w:pos="5103"/>
      </w:tabs>
      <w:spacing w:line="276" w:lineRule="auto"/>
      <w:ind w:left="-567" w:right="2126"/>
    </w:pPr>
    <w:rPr>
      <w:rFonts w:ascii="Calibri" w:eastAsia="Times New Roman" w:hAnsi="Calibri" w:cs="Arial"/>
      <w:b/>
      <w:sz w:val="17"/>
      <w:szCs w:val="1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13CC"/>
    <w:rPr>
      <w:rFonts w:ascii="Myriad Pro" w:hAnsi="Myriad Pro"/>
      <w:color w:val="002678"/>
      <w:sz w:val="40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7C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EE3F0CDC5AA4089A879BEA5230122" ma:contentTypeVersion="18" ma:contentTypeDescription="Create a new document." ma:contentTypeScope="" ma:versionID="d3f18753a57c13892234de48ba1d2867">
  <xsd:schema xmlns:xsd="http://www.w3.org/2001/XMLSchema" xmlns:xs="http://www.w3.org/2001/XMLSchema" xmlns:p="http://schemas.microsoft.com/office/2006/metadata/properties" xmlns:ns2="2b6bca3b-fac1-4d37-8264-3f3ac5e05777" xmlns:ns3="8d027909-a72e-4cba-b0d7-b9fc850e636e" xmlns:ns4="http://schemas.microsoft.com/sharepoint/v4" xmlns:ns5="41d1716c-9572-42d3-b4bd-88656f632ec3" targetNamespace="http://schemas.microsoft.com/office/2006/metadata/properties" ma:root="true" ma:fieldsID="8b35e3244db75ce544afc5eeacfce7fd" ns2:_="" ns3:_="" ns4:_="" ns5:_="">
    <xsd:import namespace="2b6bca3b-fac1-4d37-8264-3f3ac5e05777"/>
    <xsd:import namespace="8d027909-a72e-4cba-b0d7-b9fc850e636e"/>
    <xsd:import namespace="http://schemas.microsoft.com/sharepoint/v4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bca3b-fac1-4d37-8264-3f3ac5e05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2b6bca3b-fac1-4d37-8264-3f3ac5e05777">
      <Terms xmlns="http://schemas.microsoft.com/office/infopath/2007/PartnerControls"/>
    </lcf76f155ced4ddcb4097134ff3c332f>
    <TaxCatchAll xmlns="41d1716c-9572-42d3-b4bd-88656f632ec3" xsi:nil="true"/>
    <_Flow_SignoffStatus xmlns="2b6bca3b-fac1-4d37-8264-3f3ac5e057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F94F-8AAD-4989-B200-9FC6DA988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bca3b-fac1-4d37-8264-3f3ac5e05777"/>
    <ds:schemaRef ds:uri="8d027909-a72e-4cba-b0d7-b9fc850e636e"/>
    <ds:schemaRef ds:uri="http://schemas.microsoft.com/sharepoint/v4"/>
    <ds:schemaRef ds:uri="41d1716c-9572-42d3-b4bd-88656f63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AF9A9-12C2-40FE-93D2-5AC6A0559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13548-3CEB-480C-A919-3928CE39D85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2b6bca3b-fac1-4d37-8264-3f3ac5e05777"/>
    <ds:schemaRef ds:uri="41d1716c-9572-42d3-b4bd-88656f632ec3"/>
  </ds:schemaRefs>
</ds:datastoreItem>
</file>

<file path=customXml/itemProps4.xml><?xml version="1.0" encoding="utf-8"?>
<ds:datastoreItem xmlns:ds="http://schemas.openxmlformats.org/officeDocument/2006/customXml" ds:itemID="{A7F399E2-072C-4797-AB70-DF095DFE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de Bruyn</dc:creator>
  <cp:lastModifiedBy>Marg Clarke</cp:lastModifiedBy>
  <cp:revision>2</cp:revision>
  <cp:lastPrinted>2016-11-08T00:00:00Z</cp:lastPrinted>
  <dcterms:created xsi:type="dcterms:W3CDTF">2022-07-05T04:28:00Z</dcterms:created>
  <dcterms:modified xsi:type="dcterms:W3CDTF">2022-07-0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EE3F0CDC5AA4089A879BEA5230122</vt:lpwstr>
  </property>
</Properties>
</file>